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0271FF">
        <w:rPr>
          <w:rStyle w:val="FontStyle11"/>
          <w:sz w:val="22"/>
          <w:szCs w:val="22"/>
        </w:rPr>
        <w:t>10</w:t>
      </w:r>
    </w:p>
    <w:p w:rsidR="002A0E99" w:rsidRPr="00225683" w:rsidRDefault="00985E70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3F75B2">
      <w:pPr>
        <w:pStyle w:val="Style5"/>
        <w:widowControl/>
        <w:spacing w:line="240" w:lineRule="exact"/>
        <w:ind w:left="-567"/>
        <w:jc w:val="both"/>
        <w:rPr>
          <w:sz w:val="22"/>
          <w:szCs w:val="22"/>
        </w:rPr>
      </w:pPr>
    </w:p>
    <w:p w:rsidR="002A0E99" w:rsidRPr="002B3712" w:rsidRDefault="002A0E99" w:rsidP="003F75B2">
      <w:pPr>
        <w:pStyle w:val="Style5"/>
        <w:widowControl/>
        <w:tabs>
          <w:tab w:val="left" w:pos="6730"/>
        </w:tabs>
        <w:ind w:left="-567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</w:t>
      </w:r>
      <w:r w:rsidR="003C55B4">
        <w:rPr>
          <w:rStyle w:val="FontStyle16"/>
          <w:b w:val="0"/>
        </w:rPr>
        <w:t xml:space="preserve">     </w:t>
      </w:r>
      <w:r w:rsidR="003D1057" w:rsidRPr="002B3712">
        <w:rPr>
          <w:rStyle w:val="FontStyle16"/>
          <w:b w:val="0"/>
        </w:rPr>
        <w:t xml:space="preserve">                    </w:t>
      </w:r>
      <w:r w:rsidR="009749C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0271FF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11EB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9749C2">
        <w:rPr>
          <w:rStyle w:val="FontStyle16"/>
          <w:b w:val="0"/>
        </w:rPr>
        <w:t>202</w:t>
      </w:r>
      <w:r w:rsidR="003F75B2">
        <w:rPr>
          <w:rStyle w:val="FontStyle16"/>
          <w:b w:val="0"/>
        </w:rPr>
        <w:t>1</w:t>
      </w:r>
      <w:r w:rsidRPr="002B3712">
        <w:rPr>
          <w:rStyle w:val="FontStyle16"/>
          <w:b w:val="0"/>
        </w:rPr>
        <w:t xml:space="preserve"> г.</w:t>
      </w:r>
    </w:p>
    <w:p w:rsidR="003F75B2" w:rsidRPr="002B3712" w:rsidRDefault="003F75B2" w:rsidP="003F75B2">
      <w:pPr>
        <w:shd w:val="clear" w:color="auto" w:fill="FFFFFF"/>
        <w:ind w:left="-567"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2B3712">
        <w:t xml:space="preserve">Муниципальное образование </w:t>
      </w:r>
      <w:proofErr w:type="spellStart"/>
      <w:r w:rsidRPr="002B3712">
        <w:t>Сухореченское</w:t>
      </w:r>
      <w:proofErr w:type="spellEnd"/>
      <w:r w:rsidRPr="002B3712">
        <w:t xml:space="preserve"> сельское поселение, именуемое в дальнейшем «Сельское поселение», в лице главы </w:t>
      </w:r>
      <w:proofErr w:type="spellStart"/>
      <w:r w:rsidRPr="002B3712">
        <w:t>Сухореченского</w:t>
      </w:r>
      <w:proofErr w:type="spellEnd"/>
      <w:r w:rsidRPr="002B3712">
        <w:t xml:space="preserve"> сельского поселения Сухова В</w:t>
      </w:r>
      <w:r>
        <w:t xml:space="preserve">ладимира </w:t>
      </w:r>
      <w:r w:rsidRPr="002B3712">
        <w:t>В</w:t>
      </w:r>
      <w:r>
        <w:t>ениамин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Pr="00AE5E7C">
        <w:t>в лице главы  Карталинского муниципального района Вдовина Анатолия Геннадьевича, действующего на основании Устава</w:t>
      </w:r>
      <w:r>
        <w:t xml:space="preserve">, </w:t>
      </w:r>
      <w:r w:rsidRPr="002B3712">
        <w:t>с другой стороны, совместно именуемые «Стороны», руководствуясь част</w:t>
      </w:r>
      <w:r>
        <w:t>ью</w:t>
      </w:r>
      <w:r w:rsidRPr="002B3712">
        <w:t xml:space="preserve"> </w:t>
      </w:r>
      <w:r>
        <w:t>4</w:t>
      </w:r>
      <w:r w:rsidRPr="002B3712">
        <w:t xml:space="preserve"> статьи</w:t>
      </w:r>
      <w:proofErr w:type="gramEnd"/>
      <w:r w:rsidRPr="002B3712">
        <w:t xml:space="preserve">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3F75B2">
      <w:pPr>
        <w:shd w:val="clear" w:color="auto" w:fill="FFFFFF"/>
        <w:ind w:left="-567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63030" w:rsidRPr="004F7116" w:rsidRDefault="004D143A" w:rsidP="003F75B2">
      <w:pPr>
        <w:shd w:val="clear" w:color="auto" w:fill="FFFFFF"/>
        <w:ind w:left="-567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="00F63030">
        <w:rPr>
          <w:bCs/>
          <w:color w:val="C00000"/>
        </w:rPr>
        <w:t xml:space="preserve">пункта 5 </w:t>
      </w:r>
      <w:r w:rsidR="009E2704">
        <w:rPr>
          <w:bCs/>
        </w:rPr>
        <w:t>части 1 статьи 1</w:t>
      </w:r>
      <w:r w:rsidR="005376FB">
        <w:rPr>
          <w:bCs/>
        </w:rPr>
        <w:t>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F63030">
        <w:rPr>
          <w:spacing w:val="4"/>
        </w:rPr>
        <w:t xml:space="preserve"> </w:t>
      </w:r>
      <w:r w:rsidR="00F63030" w:rsidRPr="00E67DB0">
        <w:t>дорожной</w:t>
      </w:r>
      <w:r w:rsidR="00F63030">
        <w:t xml:space="preserve"> деятельност</w:t>
      </w:r>
      <w:r w:rsidR="00F63030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F63030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F63030" w:rsidRPr="00E67DB0">
        <w:t>контроля за</w:t>
      </w:r>
      <w:proofErr w:type="gramEnd"/>
      <w:r w:rsidR="00F63030" w:rsidRPr="00E67DB0">
        <w:t xml:space="preserve"> сохранностью автомобильных дорог местного значения в границах населенных пунктов поселения, </w:t>
      </w:r>
      <w:r w:rsidR="00892119">
        <w:t xml:space="preserve">организация дорожного движения, </w:t>
      </w:r>
      <w:r w:rsidR="00F63030" w:rsidRPr="00E67DB0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F63030" w:rsidRPr="00E67DB0">
          <w:t>законодательством</w:t>
        </w:r>
      </w:hyperlink>
      <w:r w:rsidR="00F63030" w:rsidRPr="00E67DB0">
        <w:t xml:space="preserve"> Российской Федерации</w:t>
      </w:r>
      <w:r w:rsidR="00F63030" w:rsidRPr="004F7116">
        <w:t>.</w:t>
      </w:r>
    </w:p>
    <w:p w:rsidR="004D143A" w:rsidRPr="00563C34" w:rsidRDefault="004D143A" w:rsidP="003F75B2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B5363E">
        <w:t>им</w:t>
      </w:r>
      <w:r w:rsidRPr="00563C34">
        <w:t xml:space="preserve"> поселени</w:t>
      </w:r>
      <w:r w:rsidR="00B5363E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892119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3F75B2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3F75B2">
      <w:pPr>
        <w:shd w:val="clear" w:color="auto" w:fill="FFFFFF"/>
        <w:tabs>
          <w:tab w:val="left" w:pos="1901"/>
        </w:tabs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B5363E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3F75B2">
      <w:pPr>
        <w:shd w:val="clear" w:color="auto" w:fill="FFFFFF"/>
        <w:ind w:left="-567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3F75B2">
      <w:pPr>
        <w:shd w:val="clear" w:color="auto" w:fill="FFFFFF"/>
        <w:ind w:left="-567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3F75B2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E0600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3F75B2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3F75B2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045CBC" w:rsidRDefault="004D143A" w:rsidP="003F75B2">
      <w:pPr>
        <w:shd w:val="clear" w:color="auto" w:fill="FFFFFF"/>
        <w:ind w:left="-567"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577CC2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9749C2">
        <w:rPr>
          <w:bCs/>
          <w:spacing w:val="2"/>
        </w:rPr>
        <w:t xml:space="preserve"> с 01 января 202</w:t>
      </w:r>
      <w:r w:rsidR="003F75B2">
        <w:rPr>
          <w:bCs/>
          <w:spacing w:val="2"/>
        </w:rPr>
        <w:t xml:space="preserve">1 </w:t>
      </w:r>
      <w:r w:rsidR="00FC7A9C">
        <w:rPr>
          <w:bCs/>
          <w:spacing w:val="2"/>
        </w:rPr>
        <w:t xml:space="preserve">года по </w:t>
      </w:r>
      <w:r w:rsidR="004D454F">
        <w:rPr>
          <w:bCs/>
          <w:spacing w:val="2"/>
        </w:rPr>
        <w:t>30</w:t>
      </w:r>
      <w:r w:rsidR="00FC7A9C">
        <w:rPr>
          <w:bCs/>
          <w:spacing w:val="2"/>
        </w:rPr>
        <w:t xml:space="preserve"> </w:t>
      </w:r>
      <w:r w:rsidR="004D454F">
        <w:rPr>
          <w:bCs/>
          <w:spacing w:val="2"/>
        </w:rPr>
        <w:t>июня</w:t>
      </w:r>
      <w:r w:rsidR="009749C2">
        <w:rPr>
          <w:bCs/>
          <w:spacing w:val="2"/>
        </w:rPr>
        <w:t xml:space="preserve"> 202</w:t>
      </w:r>
      <w:r w:rsidR="003F75B2">
        <w:rPr>
          <w:bCs/>
          <w:spacing w:val="2"/>
        </w:rPr>
        <w:t>1</w:t>
      </w:r>
      <w:r w:rsidR="00FC7A9C">
        <w:rPr>
          <w:bCs/>
          <w:spacing w:val="2"/>
        </w:rPr>
        <w:t xml:space="preserve"> года</w:t>
      </w:r>
      <w:r w:rsidR="004C00C6">
        <w:rPr>
          <w:bCs/>
          <w:spacing w:val="2"/>
        </w:rPr>
        <w:t>, согласно Приложению,</w:t>
      </w:r>
      <w:r>
        <w:rPr>
          <w:bCs/>
          <w:spacing w:val="2"/>
        </w:rPr>
        <w:t xml:space="preserve"> составляет </w:t>
      </w:r>
      <w:r w:rsidR="00721F6C">
        <w:rPr>
          <w:bCs/>
          <w:spacing w:val="2"/>
        </w:rPr>
        <w:t>974,40</w:t>
      </w:r>
      <w:r w:rsidR="003C55B4">
        <w:rPr>
          <w:bCs/>
          <w:color w:val="FF0000"/>
          <w:spacing w:val="2"/>
        </w:rPr>
        <w:t xml:space="preserve"> </w:t>
      </w:r>
      <w:r w:rsidR="00623F19">
        <w:rPr>
          <w:bCs/>
          <w:color w:val="FF0000"/>
          <w:spacing w:val="2"/>
        </w:rPr>
        <w:t xml:space="preserve">тыс. руб. </w:t>
      </w:r>
    </w:p>
    <w:p w:rsidR="004D143A" w:rsidRPr="00563C34" w:rsidRDefault="004D143A" w:rsidP="003F75B2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5363E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363E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B5363E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363E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91ECE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1ECE">
        <w:rPr>
          <w:rFonts w:ascii="Times New Roman" w:hAnsi="Times New Roman" w:cs="Times New Roman"/>
          <w:sz w:val="24"/>
          <w:szCs w:val="24"/>
        </w:rPr>
        <w:t xml:space="preserve">ем переданных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91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5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8E0600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8E060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892119" w:rsidRDefault="00892119" w:rsidP="003F75B2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4D143A" w:rsidRPr="00563C34" w:rsidRDefault="004D143A" w:rsidP="003F75B2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3F75B2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EE718F" w:rsidRDefault="00EE718F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9749C2">
        <w:rPr>
          <w:bCs/>
          <w:spacing w:val="2"/>
        </w:rPr>
        <w:t>ения, возникшие с 01 января 202</w:t>
      </w:r>
      <w:r w:rsidR="003F75B2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EE718F">
        <w:rPr>
          <w:bCs/>
          <w:spacing w:val="2"/>
        </w:rPr>
        <w:t>.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3F75B2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08741D">
        <w:rPr>
          <w:bCs/>
          <w:color w:val="C00000"/>
          <w:spacing w:val="2"/>
        </w:rPr>
        <w:t>Сухореченскому</w:t>
      </w:r>
      <w:proofErr w:type="spellEnd"/>
      <w:r w:rsidR="00F810BF">
        <w:rPr>
          <w:bCs/>
          <w:spacing w:val="2"/>
        </w:rPr>
        <w:t xml:space="preserve"> 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B5363E">
        <w:rPr>
          <w:bCs/>
          <w:spacing w:val="2"/>
        </w:rPr>
        <w:t>января</w:t>
      </w:r>
      <w:r w:rsidR="009749C2">
        <w:rPr>
          <w:bCs/>
          <w:spacing w:val="2"/>
        </w:rPr>
        <w:t xml:space="preserve"> 202</w:t>
      </w:r>
      <w:r w:rsidR="003F75B2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 по «</w:t>
      </w:r>
      <w:r w:rsidR="00FC7A9C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B5363E">
        <w:rPr>
          <w:bCs/>
          <w:spacing w:val="2"/>
        </w:rPr>
        <w:t xml:space="preserve"> </w:t>
      </w:r>
      <w:r w:rsidR="00FC7A9C">
        <w:rPr>
          <w:bCs/>
          <w:spacing w:val="2"/>
        </w:rPr>
        <w:t>декабря</w:t>
      </w:r>
      <w:r w:rsidR="003F75B2">
        <w:rPr>
          <w:bCs/>
          <w:spacing w:val="2"/>
        </w:rPr>
        <w:t xml:space="preserve"> 202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3F75B2">
      <w:pPr>
        <w:shd w:val="clear" w:color="auto" w:fill="FFFFFF"/>
        <w:ind w:left="-567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3F75B2">
      <w:pPr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EE718F" w:rsidRPr="000931AF" w:rsidRDefault="004D143A" w:rsidP="003F75B2">
      <w:pPr>
        <w:shd w:val="clear" w:color="auto" w:fill="FFFFFF"/>
        <w:ind w:left="-567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EE718F">
        <w:t xml:space="preserve">Настоящее Соглашение составлено в четырех экземплярах, имеющих равную юридическую силу, </w:t>
      </w:r>
      <w:r w:rsidR="00EE718F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Default="007F4D0B" w:rsidP="003F75B2">
      <w:pPr>
        <w:pStyle w:val="a4"/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1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8"/>
        <w:gridCol w:w="84"/>
        <w:gridCol w:w="4729"/>
        <w:gridCol w:w="113"/>
        <w:gridCol w:w="4842"/>
        <w:gridCol w:w="4872"/>
      </w:tblGrid>
      <w:tr w:rsidR="002C7056" w:rsidTr="003F75B2">
        <w:tc>
          <w:tcPr>
            <w:tcW w:w="4842" w:type="dxa"/>
            <w:gridSpan w:val="2"/>
          </w:tcPr>
          <w:p w:rsidR="002C7056" w:rsidRPr="00287363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42" w:type="dxa"/>
            <w:gridSpan w:val="2"/>
          </w:tcPr>
          <w:p w:rsidR="002C7056" w:rsidRPr="00287363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42" w:type="dxa"/>
          </w:tcPr>
          <w:p w:rsidR="002C7056" w:rsidRDefault="002C7056" w:rsidP="003F75B2">
            <w:pPr>
              <w:tabs>
                <w:tab w:val="left" w:pos="1320"/>
                <w:tab w:val="left" w:pos="6510"/>
              </w:tabs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72" w:type="dxa"/>
          </w:tcPr>
          <w:p w:rsidR="002C7056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  <w:tr w:rsidR="003F75B2" w:rsidRPr="00287363" w:rsidTr="003F75B2">
        <w:trPr>
          <w:gridAfter w:val="3"/>
          <w:wAfter w:w="9827" w:type="dxa"/>
        </w:trPr>
        <w:tc>
          <w:tcPr>
            <w:tcW w:w="4758" w:type="dxa"/>
          </w:tcPr>
          <w:p w:rsidR="003F75B2" w:rsidRPr="00AE5E7C" w:rsidRDefault="003F75B2" w:rsidP="00721F6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AE5E7C">
              <w:rPr>
                <w:b/>
                <w:sz w:val="22"/>
                <w:szCs w:val="22"/>
              </w:rPr>
              <w:t>Муниципальный район</w:t>
            </w:r>
          </w:p>
          <w:p w:rsidR="003F75B2" w:rsidRPr="004B7BC3" w:rsidRDefault="003F75B2" w:rsidP="00721F6C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3F75B2" w:rsidRPr="00061114" w:rsidRDefault="003F75B2" w:rsidP="00721F6C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3F75B2" w:rsidRPr="00061114" w:rsidRDefault="003F75B2" w:rsidP="00721F6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</w:t>
            </w:r>
            <w:proofErr w:type="gramStart"/>
            <w:r w:rsidRPr="00061114">
              <w:rPr>
                <w:sz w:val="22"/>
                <w:szCs w:val="22"/>
              </w:rPr>
              <w:t xml:space="preserve"> )</w:t>
            </w:r>
            <w:proofErr w:type="gramEnd"/>
          </w:p>
          <w:p w:rsidR="003F75B2" w:rsidRPr="00061114" w:rsidRDefault="003F75B2" w:rsidP="00721F6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3F75B2" w:rsidRPr="00061114" w:rsidRDefault="003F75B2" w:rsidP="00721F6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3F75B2" w:rsidRPr="00061114" w:rsidRDefault="003F75B2" w:rsidP="00721F6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3F75B2" w:rsidRPr="00061114" w:rsidRDefault="003F75B2" w:rsidP="00721F6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3F75B2" w:rsidRPr="00061114" w:rsidRDefault="003F75B2" w:rsidP="00721F6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3F75B2" w:rsidRPr="00061114" w:rsidRDefault="003F75B2" w:rsidP="00721F6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3F75B2" w:rsidRPr="00061114" w:rsidRDefault="003F75B2" w:rsidP="00721F6C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3F75B2" w:rsidRDefault="003F75B2" w:rsidP="00721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3F75B2" w:rsidRDefault="003F75B2" w:rsidP="00721F6C">
            <w:pPr>
              <w:rPr>
                <w:color w:val="000000"/>
                <w:sz w:val="22"/>
                <w:szCs w:val="22"/>
              </w:rPr>
            </w:pPr>
          </w:p>
          <w:p w:rsidR="003F75B2" w:rsidRDefault="003F75B2" w:rsidP="00721F6C">
            <w:pPr>
              <w:rPr>
                <w:color w:val="000000"/>
                <w:sz w:val="22"/>
                <w:szCs w:val="22"/>
              </w:rPr>
            </w:pPr>
          </w:p>
          <w:p w:rsidR="003F75B2" w:rsidRDefault="003F75B2" w:rsidP="00721F6C">
            <w:pPr>
              <w:rPr>
                <w:color w:val="000000"/>
                <w:sz w:val="22"/>
                <w:szCs w:val="22"/>
              </w:rPr>
            </w:pPr>
          </w:p>
          <w:p w:rsidR="003F75B2" w:rsidRPr="00061114" w:rsidRDefault="003F75B2" w:rsidP="00721F6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3F75B2" w:rsidRPr="00061114" w:rsidRDefault="003F75B2" w:rsidP="00721F6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3F75B2" w:rsidRPr="00061114" w:rsidRDefault="003F75B2" w:rsidP="00721F6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3F75B2" w:rsidRPr="00061114" w:rsidRDefault="003F75B2" w:rsidP="00721F6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3F75B2" w:rsidRPr="00287363" w:rsidRDefault="003F75B2" w:rsidP="00721F6C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813" w:type="dxa"/>
            <w:gridSpan w:val="2"/>
          </w:tcPr>
          <w:p w:rsidR="003F75B2" w:rsidRPr="00AE5E7C" w:rsidRDefault="003F75B2" w:rsidP="00721F6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AE5E7C">
              <w:rPr>
                <w:b/>
                <w:sz w:val="22"/>
                <w:szCs w:val="22"/>
              </w:rPr>
              <w:t>Сельское поселение</w:t>
            </w:r>
            <w:r w:rsidRPr="00AE5E7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F75B2" w:rsidRPr="003F75B2" w:rsidRDefault="003F75B2" w:rsidP="0072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Сухореченское</w:t>
            </w:r>
            <w:proofErr w:type="spellEnd"/>
            <w:r w:rsidRPr="003F75B2">
              <w:rPr>
                <w:sz w:val="22"/>
                <w:szCs w:val="22"/>
              </w:rPr>
              <w:t xml:space="preserve"> </w:t>
            </w:r>
          </w:p>
          <w:p w:rsidR="003F75B2" w:rsidRPr="003F75B2" w:rsidRDefault="003F75B2" w:rsidP="0072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  <w:p w:rsidR="003F75B2" w:rsidRDefault="003F75B2" w:rsidP="0072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ухореч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3F75B2" w:rsidRPr="00D63B76" w:rsidRDefault="003F75B2" w:rsidP="00721F6C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D63B76">
              <w:rPr>
                <w:sz w:val="22"/>
                <w:szCs w:val="22"/>
              </w:rPr>
              <w:t>Сухореченский</w:t>
            </w:r>
            <w:proofErr w:type="spellEnd"/>
            <w:r w:rsidRPr="00D63B76">
              <w:rPr>
                <w:sz w:val="22"/>
                <w:szCs w:val="22"/>
              </w:rPr>
              <w:t>, ул. Юбилейная, 32</w:t>
            </w:r>
          </w:p>
          <w:p w:rsidR="003F75B2" w:rsidRPr="00D63B76" w:rsidRDefault="003F75B2" w:rsidP="00721F6C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3F75B2" w:rsidRPr="00D63B76" w:rsidRDefault="003F75B2" w:rsidP="00721F6C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ИНН 7407000656  КПП 74</w:t>
            </w:r>
            <w:r>
              <w:rPr>
                <w:sz w:val="22"/>
                <w:szCs w:val="22"/>
              </w:rPr>
              <w:t>58</w:t>
            </w:r>
            <w:r w:rsidRPr="00D63B76">
              <w:rPr>
                <w:sz w:val="22"/>
                <w:szCs w:val="22"/>
              </w:rPr>
              <w:t xml:space="preserve">01001 </w:t>
            </w:r>
          </w:p>
          <w:p w:rsidR="003F75B2" w:rsidRDefault="003F75B2" w:rsidP="00721F6C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>ОКТМО 75623445</w:t>
            </w:r>
          </w:p>
          <w:p w:rsidR="003F75B2" w:rsidRDefault="003F75B2" w:rsidP="00721F6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3F75B2" w:rsidRPr="00F46338" w:rsidRDefault="003F75B2" w:rsidP="00721F6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3F75B2" w:rsidRPr="00061114" w:rsidRDefault="003F75B2" w:rsidP="00721F6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3F75B2" w:rsidRPr="00061114" w:rsidRDefault="003F75B2" w:rsidP="00721F6C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3F75B2" w:rsidRDefault="003F75B2" w:rsidP="00721F6C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3F75B2" w:rsidRDefault="003F75B2" w:rsidP="0072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4 202 40014100000150</w:t>
            </w:r>
          </w:p>
          <w:p w:rsidR="003F75B2" w:rsidRDefault="003F75B2" w:rsidP="00721F6C">
            <w:pPr>
              <w:rPr>
                <w:color w:val="FF0000"/>
                <w:sz w:val="22"/>
                <w:szCs w:val="22"/>
              </w:rPr>
            </w:pPr>
          </w:p>
          <w:p w:rsidR="003F75B2" w:rsidRDefault="003F75B2" w:rsidP="00721F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3F75B2" w:rsidRDefault="003F75B2" w:rsidP="00721F6C">
            <w:pPr>
              <w:ind w:left="4820" w:hanging="4820"/>
              <w:rPr>
                <w:sz w:val="22"/>
                <w:szCs w:val="22"/>
              </w:rPr>
            </w:pPr>
          </w:p>
          <w:p w:rsidR="003F75B2" w:rsidRDefault="003F75B2" w:rsidP="00721F6C">
            <w:pPr>
              <w:ind w:left="4820" w:hanging="4820"/>
              <w:rPr>
                <w:sz w:val="22"/>
                <w:szCs w:val="22"/>
              </w:rPr>
            </w:pPr>
          </w:p>
          <w:p w:rsidR="003F75B2" w:rsidRDefault="003F75B2" w:rsidP="00721F6C">
            <w:pPr>
              <w:ind w:left="4820" w:hanging="4820"/>
              <w:rPr>
                <w:sz w:val="22"/>
                <w:szCs w:val="22"/>
              </w:rPr>
            </w:pPr>
          </w:p>
          <w:p w:rsidR="003F75B2" w:rsidRDefault="003F75B2" w:rsidP="00721F6C">
            <w:pPr>
              <w:ind w:left="4820" w:hanging="4820"/>
              <w:rPr>
                <w:sz w:val="22"/>
                <w:szCs w:val="22"/>
              </w:rPr>
            </w:pPr>
          </w:p>
          <w:p w:rsidR="003F75B2" w:rsidRPr="00AE5E7C" w:rsidRDefault="003F75B2" w:rsidP="00721F6C">
            <w:pPr>
              <w:ind w:left="4820" w:hanging="4820"/>
              <w:rPr>
                <w:b/>
                <w:sz w:val="22"/>
                <w:szCs w:val="22"/>
                <w:highlight w:val="yellow"/>
              </w:rPr>
            </w:pPr>
            <w:r w:rsidRPr="00AE5E7C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AE5E7C">
              <w:rPr>
                <w:b/>
                <w:sz w:val="22"/>
                <w:szCs w:val="22"/>
              </w:rPr>
              <w:t>Сухореченского</w:t>
            </w:r>
            <w:proofErr w:type="spellEnd"/>
          </w:p>
          <w:p w:rsidR="003F75B2" w:rsidRPr="00AE5E7C" w:rsidRDefault="003F75B2" w:rsidP="00721F6C">
            <w:pPr>
              <w:tabs>
                <w:tab w:val="left" w:pos="4962"/>
              </w:tabs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сельского поселения</w:t>
            </w:r>
          </w:p>
          <w:p w:rsidR="003F75B2" w:rsidRPr="00AE5E7C" w:rsidRDefault="003F75B2" w:rsidP="00721F6C">
            <w:pPr>
              <w:rPr>
                <w:b/>
                <w:sz w:val="22"/>
                <w:szCs w:val="22"/>
              </w:rPr>
            </w:pPr>
          </w:p>
          <w:p w:rsidR="003F75B2" w:rsidRPr="00AE5E7C" w:rsidRDefault="003F75B2" w:rsidP="00721F6C">
            <w:pPr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__________________  В. В. Сухов</w:t>
            </w:r>
          </w:p>
          <w:p w:rsidR="003F75B2" w:rsidRPr="00AE5E7C" w:rsidRDefault="003F75B2" w:rsidP="00721F6C">
            <w:pPr>
              <w:rPr>
                <w:color w:val="C00000"/>
                <w:sz w:val="22"/>
                <w:szCs w:val="22"/>
              </w:rPr>
            </w:pPr>
            <w:r w:rsidRPr="00AE5E7C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>21</w:t>
            </w:r>
            <w:r w:rsidRPr="00AE5E7C">
              <w:rPr>
                <w:sz w:val="22"/>
                <w:szCs w:val="22"/>
              </w:rPr>
              <w:t xml:space="preserve"> г.</w:t>
            </w:r>
            <w:r w:rsidRPr="00AE5E7C">
              <w:rPr>
                <w:sz w:val="22"/>
                <w:szCs w:val="22"/>
              </w:rPr>
              <w:tab/>
            </w:r>
          </w:p>
          <w:p w:rsidR="003F75B2" w:rsidRPr="00AE5E7C" w:rsidRDefault="003F75B2" w:rsidP="00721F6C">
            <w:pPr>
              <w:rPr>
                <w:color w:val="FF0000"/>
                <w:sz w:val="22"/>
                <w:szCs w:val="22"/>
              </w:rPr>
            </w:pPr>
          </w:p>
          <w:p w:rsidR="003F75B2" w:rsidRPr="00287363" w:rsidRDefault="003F75B2" w:rsidP="00721F6C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C00C6" w:rsidRDefault="004C00C6" w:rsidP="004C00C6">
      <w:pPr>
        <w:ind w:firstLine="5670"/>
      </w:pPr>
    </w:p>
    <w:p w:rsidR="003F75B2" w:rsidRDefault="003F75B2" w:rsidP="004C00C6">
      <w:pPr>
        <w:ind w:firstLine="5670"/>
      </w:pPr>
    </w:p>
    <w:p w:rsidR="003F75B2" w:rsidRDefault="003F75B2" w:rsidP="004C00C6">
      <w:pPr>
        <w:ind w:firstLine="5670"/>
      </w:pPr>
    </w:p>
    <w:p w:rsidR="003F75B2" w:rsidRDefault="003F75B2" w:rsidP="004C00C6">
      <w:pPr>
        <w:ind w:firstLine="5670"/>
      </w:pPr>
    </w:p>
    <w:p w:rsidR="003F75B2" w:rsidRDefault="003F75B2" w:rsidP="004C00C6">
      <w:pPr>
        <w:ind w:firstLine="5670"/>
      </w:pPr>
    </w:p>
    <w:p w:rsidR="003F75B2" w:rsidRDefault="003F75B2" w:rsidP="004C00C6">
      <w:pPr>
        <w:ind w:firstLine="5670"/>
      </w:pPr>
    </w:p>
    <w:p w:rsidR="004C00C6" w:rsidRPr="00610266" w:rsidRDefault="004C00C6" w:rsidP="004C00C6">
      <w:pPr>
        <w:ind w:firstLine="5670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4C00C6" w:rsidRPr="00610266" w:rsidRDefault="004C00C6" w:rsidP="004C00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 w:rsidR="003F75B2">
        <w:t>__2021</w:t>
      </w:r>
      <w:r w:rsidRPr="00610266">
        <w:t>г.</w:t>
      </w:r>
    </w:p>
    <w:p w:rsidR="004C00C6" w:rsidRPr="00610266" w:rsidRDefault="004C00C6" w:rsidP="004C00C6"/>
    <w:p w:rsidR="004C00C6" w:rsidRDefault="004C00C6" w:rsidP="004C00C6">
      <w:pPr>
        <w:jc w:val="center"/>
      </w:pPr>
      <w:r>
        <w:t>Расчет</w:t>
      </w:r>
    </w:p>
    <w:p w:rsidR="004C00C6" w:rsidRPr="00610266" w:rsidRDefault="004C00C6" w:rsidP="004C00C6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4C00C6" w:rsidRPr="00610266" w:rsidTr="00721F6C">
        <w:tc>
          <w:tcPr>
            <w:tcW w:w="540" w:type="dxa"/>
          </w:tcPr>
          <w:p w:rsidR="004C00C6" w:rsidRPr="00610266" w:rsidRDefault="004C00C6" w:rsidP="00721F6C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4C00C6" w:rsidRPr="00610266" w:rsidRDefault="004C00C6" w:rsidP="00721F6C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4C00C6" w:rsidRPr="00610266" w:rsidRDefault="004C00C6" w:rsidP="00721F6C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4C00C6" w:rsidRPr="00610266" w:rsidTr="00721F6C">
        <w:tc>
          <w:tcPr>
            <w:tcW w:w="540" w:type="dxa"/>
          </w:tcPr>
          <w:p w:rsidR="004C00C6" w:rsidRPr="00610266" w:rsidRDefault="004C00C6" w:rsidP="00721F6C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4C00C6" w:rsidRPr="00610266" w:rsidRDefault="004C00C6" w:rsidP="00721F6C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="00721F6C">
              <w:t>(</w:t>
            </w:r>
            <w:proofErr w:type="gramEnd"/>
            <w:r w:rsidR="00721F6C">
              <w:t>пункт</w:t>
            </w:r>
            <w:r w:rsidRPr="00610266">
              <w:t xml:space="preserve">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4C00C6" w:rsidRPr="00610266" w:rsidRDefault="00721F6C" w:rsidP="00721F6C">
            <w:pPr>
              <w:jc w:val="center"/>
            </w:pPr>
            <w:r>
              <w:t>974,40</w:t>
            </w:r>
          </w:p>
        </w:tc>
      </w:tr>
      <w:tr w:rsidR="004C00C6" w:rsidRPr="00610266" w:rsidTr="00721F6C">
        <w:tc>
          <w:tcPr>
            <w:tcW w:w="540" w:type="dxa"/>
          </w:tcPr>
          <w:p w:rsidR="004C00C6" w:rsidRPr="00610266" w:rsidRDefault="004C00C6" w:rsidP="00721F6C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4C00C6" w:rsidRPr="00610266" w:rsidRDefault="004C00C6" w:rsidP="00721F6C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4C00C6" w:rsidRPr="00610266" w:rsidRDefault="00721F6C" w:rsidP="00721F6C">
            <w:pPr>
              <w:jc w:val="center"/>
            </w:pPr>
            <w:r>
              <w:t>974,40</w:t>
            </w:r>
          </w:p>
          <w:p w:rsidR="004C00C6" w:rsidRPr="00610266" w:rsidRDefault="004C00C6" w:rsidP="00721F6C">
            <w:pPr>
              <w:jc w:val="center"/>
            </w:pPr>
          </w:p>
          <w:p w:rsidR="004C00C6" w:rsidRPr="00610266" w:rsidRDefault="004C00C6" w:rsidP="00721F6C">
            <w:pPr>
              <w:jc w:val="center"/>
            </w:pPr>
          </w:p>
        </w:tc>
      </w:tr>
    </w:tbl>
    <w:p w:rsidR="003F75B2" w:rsidRDefault="003F75B2" w:rsidP="004C00C6">
      <w:pPr>
        <w:pStyle w:val="a4"/>
        <w:jc w:val="center"/>
        <w:rPr>
          <w:b/>
          <w:sz w:val="22"/>
          <w:szCs w:val="22"/>
        </w:rPr>
      </w:pPr>
    </w:p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Default="003F75B2" w:rsidP="003F75B2"/>
    <w:p w:rsidR="003F75B2" w:rsidRDefault="003F75B2" w:rsidP="003F75B2"/>
    <w:p w:rsidR="003F75B2" w:rsidRDefault="003F75B2" w:rsidP="003F75B2"/>
    <w:tbl>
      <w:tblPr>
        <w:tblStyle w:val="a5"/>
        <w:tblW w:w="1525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9755"/>
      </w:tblGrid>
      <w:tr w:rsidR="003F75B2" w:rsidRPr="00287363" w:rsidTr="003F75B2">
        <w:tc>
          <w:tcPr>
            <w:tcW w:w="5495" w:type="dxa"/>
          </w:tcPr>
          <w:p w:rsidR="003F75B2" w:rsidRPr="003F75B2" w:rsidRDefault="003F75B2" w:rsidP="003F75B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3F75B2">
              <w:rPr>
                <w:sz w:val="22"/>
                <w:szCs w:val="22"/>
              </w:rPr>
              <w:t xml:space="preserve">             </w:t>
            </w:r>
          </w:p>
          <w:p w:rsidR="003F75B2" w:rsidRPr="003F75B2" w:rsidRDefault="003F75B2" w:rsidP="00721F6C">
            <w:pPr>
              <w:spacing w:line="200" w:lineRule="atLeast"/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Глава Карталинского</w:t>
            </w:r>
          </w:p>
          <w:p w:rsidR="003F75B2" w:rsidRPr="003F75B2" w:rsidRDefault="003F75B2" w:rsidP="00721F6C">
            <w:pPr>
              <w:spacing w:line="200" w:lineRule="atLeast"/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муниципального района</w:t>
            </w:r>
          </w:p>
          <w:p w:rsidR="003F75B2" w:rsidRPr="003F75B2" w:rsidRDefault="003F75B2" w:rsidP="00721F6C">
            <w:pPr>
              <w:spacing w:line="200" w:lineRule="atLeast"/>
              <w:rPr>
                <w:sz w:val="22"/>
                <w:szCs w:val="22"/>
              </w:rPr>
            </w:pPr>
          </w:p>
          <w:p w:rsidR="003F75B2" w:rsidRPr="003F75B2" w:rsidRDefault="003F75B2" w:rsidP="00721F6C">
            <w:pPr>
              <w:spacing w:line="200" w:lineRule="atLeast"/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_______________    А.Г. Вдовин</w:t>
            </w:r>
          </w:p>
          <w:p w:rsidR="003F75B2" w:rsidRPr="003F75B2" w:rsidRDefault="003F75B2" w:rsidP="00721F6C">
            <w:pPr>
              <w:rPr>
                <w:color w:val="000000"/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«___» ____________ 2021г.</w:t>
            </w:r>
          </w:p>
          <w:p w:rsidR="003F75B2" w:rsidRPr="003F75B2" w:rsidRDefault="003F75B2" w:rsidP="00721F6C">
            <w:pPr>
              <w:rPr>
                <w:color w:val="FF0000"/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9755" w:type="dxa"/>
          </w:tcPr>
          <w:p w:rsidR="003F75B2" w:rsidRPr="003F75B2" w:rsidRDefault="003F75B2" w:rsidP="003F75B2">
            <w:pPr>
              <w:rPr>
                <w:color w:val="FF0000"/>
                <w:sz w:val="22"/>
                <w:szCs w:val="22"/>
              </w:rPr>
            </w:pPr>
            <w:r w:rsidRPr="003F75B2">
              <w:rPr>
                <w:color w:val="FF0000"/>
                <w:sz w:val="22"/>
                <w:szCs w:val="22"/>
              </w:rPr>
              <w:t xml:space="preserve"> </w:t>
            </w:r>
          </w:p>
          <w:p w:rsidR="003F75B2" w:rsidRPr="003F75B2" w:rsidRDefault="003F75B2" w:rsidP="003F75B2">
            <w:pPr>
              <w:rPr>
                <w:sz w:val="22"/>
                <w:szCs w:val="22"/>
                <w:highlight w:val="yellow"/>
              </w:rPr>
            </w:pPr>
            <w:r w:rsidRPr="003F75B2">
              <w:rPr>
                <w:sz w:val="22"/>
                <w:szCs w:val="22"/>
              </w:rPr>
              <w:t xml:space="preserve">Глава </w:t>
            </w:r>
            <w:proofErr w:type="spellStart"/>
            <w:r w:rsidRPr="003F75B2">
              <w:rPr>
                <w:sz w:val="22"/>
                <w:szCs w:val="22"/>
              </w:rPr>
              <w:t>Сухореченского</w:t>
            </w:r>
            <w:proofErr w:type="spellEnd"/>
          </w:p>
          <w:p w:rsidR="003F75B2" w:rsidRPr="003F75B2" w:rsidRDefault="003F75B2" w:rsidP="00721F6C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сельского поселения</w:t>
            </w:r>
          </w:p>
          <w:p w:rsidR="003F75B2" w:rsidRPr="003F75B2" w:rsidRDefault="003F75B2" w:rsidP="00721F6C">
            <w:pPr>
              <w:rPr>
                <w:sz w:val="22"/>
                <w:szCs w:val="22"/>
              </w:rPr>
            </w:pPr>
          </w:p>
          <w:p w:rsidR="003F75B2" w:rsidRPr="003F75B2" w:rsidRDefault="003F75B2" w:rsidP="00721F6C">
            <w:pPr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__________________  В. В. Сухов</w:t>
            </w:r>
          </w:p>
          <w:p w:rsidR="003F75B2" w:rsidRPr="003F75B2" w:rsidRDefault="003F75B2" w:rsidP="00721F6C">
            <w:pPr>
              <w:rPr>
                <w:color w:val="C00000"/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«___» _____________ 2021 г.</w:t>
            </w:r>
            <w:r w:rsidRPr="003F75B2">
              <w:rPr>
                <w:sz w:val="22"/>
                <w:szCs w:val="22"/>
              </w:rPr>
              <w:tab/>
            </w:r>
          </w:p>
          <w:p w:rsidR="003F75B2" w:rsidRPr="003F75B2" w:rsidRDefault="003F75B2" w:rsidP="00721F6C">
            <w:pPr>
              <w:rPr>
                <w:color w:val="FF0000"/>
                <w:sz w:val="22"/>
                <w:szCs w:val="22"/>
              </w:rPr>
            </w:pPr>
          </w:p>
          <w:p w:rsidR="003F75B2" w:rsidRPr="003F75B2" w:rsidRDefault="003F75B2" w:rsidP="00721F6C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C00C6" w:rsidRPr="003F75B2" w:rsidRDefault="004C00C6" w:rsidP="003F75B2">
      <w:pPr>
        <w:ind w:firstLine="708"/>
      </w:pPr>
    </w:p>
    <w:sectPr w:rsidR="004C00C6" w:rsidRPr="003F75B2" w:rsidSect="00892119">
      <w:pgSz w:w="11906" w:h="16838"/>
      <w:pgMar w:top="426" w:right="707" w:bottom="284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6C" w:rsidRDefault="00721F6C" w:rsidP="00ED5287">
      <w:r>
        <w:separator/>
      </w:r>
    </w:p>
  </w:endnote>
  <w:endnote w:type="continuationSeparator" w:id="0">
    <w:p w:rsidR="00721F6C" w:rsidRDefault="00721F6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6C" w:rsidRDefault="00721F6C" w:rsidP="00ED5287">
      <w:r>
        <w:separator/>
      </w:r>
    </w:p>
  </w:footnote>
  <w:footnote w:type="continuationSeparator" w:id="0">
    <w:p w:rsidR="00721F6C" w:rsidRDefault="00721F6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189"/>
    <w:rsid w:val="00024404"/>
    <w:rsid w:val="000271FF"/>
    <w:rsid w:val="00045CBC"/>
    <w:rsid w:val="00056992"/>
    <w:rsid w:val="00060A8D"/>
    <w:rsid w:val="0008741D"/>
    <w:rsid w:val="000938B3"/>
    <w:rsid w:val="0009607A"/>
    <w:rsid w:val="000C1C2C"/>
    <w:rsid w:val="00100DD6"/>
    <w:rsid w:val="00102648"/>
    <w:rsid w:val="001026EC"/>
    <w:rsid w:val="0012497A"/>
    <w:rsid w:val="00131DBD"/>
    <w:rsid w:val="00166389"/>
    <w:rsid w:val="0016763E"/>
    <w:rsid w:val="001718A5"/>
    <w:rsid w:val="001733B7"/>
    <w:rsid w:val="00173BFF"/>
    <w:rsid w:val="0017753A"/>
    <w:rsid w:val="001C1E79"/>
    <w:rsid w:val="001E0BC0"/>
    <w:rsid w:val="001E61BE"/>
    <w:rsid w:val="001F2423"/>
    <w:rsid w:val="002126DA"/>
    <w:rsid w:val="002161FB"/>
    <w:rsid w:val="00225683"/>
    <w:rsid w:val="00240AA7"/>
    <w:rsid w:val="00266B9D"/>
    <w:rsid w:val="00283839"/>
    <w:rsid w:val="00294A18"/>
    <w:rsid w:val="002A0E99"/>
    <w:rsid w:val="002A318F"/>
    <w:rsid w:val="002B3712"/>
    <w:rsid w:val="002B49B2"/>
    <w:rsid w:val="002C7056"/>
    <w:rsid w:val="002D743C"/>
    <w:rsid w:val="002F5BFB"/>
    <w:rsid w:val="00304CF2"/>
    <w:rsid w:val="00307978"/>
    <w:rsid w:val="00315A8E"/>
    <w:rsid w:val="00326A10"/>
    <w:rsid w:val="00334F63"/>
    <w:rsid w:val="0036491A"/>
    <w:rsid w:val="003718FC"/>
    <w:rsid w:val="003924C0"/>
    <w:rsid w:val="003B2910"/>
    <w:rsid w:val="003C5205"/>
    <w:rsid w:val="003C55B4"/>
    <w:rsid w:val="003D1057"/>
    <w:rsid w:val="003D312D"/>
    <w:rsid w:val="003F3D15"/>
    <w:rsid w:val="003F4737"/>
    <w:rsid w:val="003F75B2"/>
    <w:rsid w:val="003F78CE"/>
    <w:rsid w:val="00400324"/>
    <w:rsid w:val="004029BD"/>
    <w:rsid w:val="00411C9A"/>
    <w:rsid w:val="00411F16"/>
    <w:rsid w:val="004C00C6"/>
    <w:rsid w:val="004C50EA"/>
    <w:rsid w:val="004D143A"/>
    <w:rsid w:val="004D454F"/>
    <w:rsid w:val="004D4E48"/>
    <w:rsid w:val="004F5D6B"/>
    <w:rsid w:val="004F7667"/>
    <w:rsid w:val="00515447"/>
    <w:rsid w:val="005376FB"/>
    <w:rsid w:val="005723F4"/>
    <w:rsid w:val="005739E9"/>
    <w:rsid w:val="00577CC2"/>
    <w:rsid w:val="00583791"/>
    <w:rsid w:val="00591ECE"/>
    <w:rsid w:val="00597992"/>
    <w:rsid w:val="005D69C4"/>
    <w:rsid w:val="005E44C8"/>
    <w:rsid w:val="005F2501"/>
    <w:rsid w:val="00622FA8"/>
    <w:rsid w:val="00623F19"/>
    <w:rsid w:val="0065357A"/>
    <w:rsid w:val="00653CF0"/>
    <w:rsid w:val="006808E6"/>
    <w:rsid w:val="00685A1C"/>
    <w:rsid w:val="00690261"/>
    <w:rsid w:val="006A4E68"/>
    <w:rsid w:val="006A7403"/>
    <w:rsid w:val="006E10DE"/>
    <w:rsid w:val="00707058"/>
    <w:rsid w:val="00720F27"/>
    <w:rsid w:val="00721F6C"/>
    <w:rsid w:val="00725732"/>
    <w:rsid w:val="0075069B"/>
    <w:rsid w:val="00751AB9"/>
    <w:rsid w:val="007644DC"/>
    <w:rsid w:val="0076452E"/>
    <w:rsid w:val="0079390A"/>
    <w:rsid w:val="007A10DD"/>
    <w:rsid w:val="007B3EE3"/>
    <w:rsid w:val="007B6406"/>
    <w:rsid w:val="007D657F"/>
    <w:rsid w:val="007F06BB"/>
    <w:rsid w:val="007F0F71"/>
    <w:rsid w:val="007F291F"/>
    <w:rsid w:val="007F4D0B"/>
    <w:rsid w:val="0080642A"/>
    <w:rsid w:val="00813D80"/>
    <w:rsid w:val="00843CE7"/>
    <w:rsid w:val="008478DE"/>
    <w:rsid w:val="00855D97"/>
    <w:rsid w:val="00865622"/>
    <w:rsid w:val="0087659D"/>
    <w:rsid w:val="00880714"/>
    <w:rsid w:val="00892119"/>
    <w:rsid w:val="008A3520"/>
    <w:rsid w:val="008A5450"/>
    <w:rsid w:val="008B4303"/>
    <w:rsid w:val="008C0022"/>
    <w:rsid w:val="008D7180"/>
    <w:rsid w:val="008E0600"/>
    <w:rsid w:val="008E492C"/>
    <w:rsid w:val="008F1113"/>
    <w:rsid w:val="008F2C21"/>
    <w:rsid w:val="0093568D"/>
    <w:rsid w:val="00946BD9"/>
    <w:rsid w:val="00954E0D"/>
    <w:rsid w:val="00954FDB"/>
    <w:rsid w:val="00967F29"/>
    <w:rsid w:val="009749C2"/>
    <w:rsid w:val="00985E70"/>
    <w:rsid w:val="009B2755"/>
    <w:rsid w:val="009B6869"/>
    <w:rsid w:val="009B76F7"/>
    <w:rsid w:val="009C1C35"/>
    <w:rsid w:val="009E2704"/>
    <w:rsid w:val="009F6F2F"/>
    <w:rsid w:val="00A30A92"/>
    <w:rsid w:val="00A73968"/>
    <w:rsid w:val="00AA657E"/>
    <w:rsid w:val="00AB6912"/>
    <w:rsid w:val="00AB7DC2"/>
    <w:rsid w:val="00AF5527"/>
    <w:rsid w:val="00AF659E"/>
    <w:rsid w:val="00B13853"/>
    <w:rsid w:val="00B20AEB"/>
    <w:rsid w:val="00B5363E"/>
    <w:rsid w:val="00B672DE"/>
    <w:rsid w:val="00B73FB5"/>
    <w:rsid w:val="00B811EC"/>
    <w:rsid w:val="00B96285"/>
    <w:rsid w:val="00BA17D4"/>
    <w:rsid w:val="00BC060F"/>
    <w:rsid w:val="00BD6865"/>
    <w:rsid w:val="00BE5737"/>
    <w:rsid w:val="00BF634A"/>
    <w:rsid w:val="00C1107B"/>
    <w:rsid w:val="00C12D8A"/>
    <w:rsid w:val="00C16308"/>
    <w:rsid w:val="00C46B8B"/>
    <w:rsid w:val="00C70299"/>
    <w:rsid w:val="00C77020"/>
    <w:rsid w:val="00CA2CF0"/>
    <w:rsid w:val="00CF02C7"/>
    <w:rsid w:val="00D06FC2"/>
    <w:rsid w:val="00D11D3E"/>
    <w:rsid w:val="00D12405"/>
    <w:rsid w:val="00D14F9D"/>
    <w:rsid w:val="00D333EE"/>
    <w:rsid w:val="00D4461A"/>
    <w:rsid w:val="00D63588"/>
    <w:rsid w:val="00DE0667"/>
    <w:rsid w:val="00DE5482"/>
    <w:rsid w:val="00DF16B5"/>
    <w:rsid w:val="00DF28A8"/>
    <w:rsid w:val="00DF2917"/>
    <w:rsid w:val="00E11EB9"/>
    <w:rsid w:val="00E277AB"/>
    <w:rsid w:val="00E37528"/>
    <w:rsid w:val="00E73991"/>
    <w:rsid w:val="00E854D3"/>
    <w:rsid w:val="00ED5287"/>
    <w:rsid w:val="00EE13B3"/>
    <w:rsid w:val="00EE6B57"/>
    <w:rsid w:val="00EE718F"/>
    <w:rsid w:val="00F12070"/>
    <w:rsid w:val="00F13449"/>
    <w:rsid w:val="00F14C42"/>
    <w:rsid w:val="00F44C4E"/>
    <w:rsid w:val="00F450BC"/>
    <w:rsid w:val="00F62230"/>
    <w:rsid w:val="00F63030"/>
    <w:rsid w:val="00F808E6"/>
    <w:rsid w:val="00F810BF"/>
    <w:rsid w:val="00F819BA"/>
    <w:rsid w:val="00F83F79"/>
    <w:rsid w:val="00FC7A9C"/>
    <w:rsid w:val="00FD01AB"/>
    <w:rsid w:val="00FD047F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7C89-4C15-4B07-AE5C-1B683D5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1-02-01T06:29:00Z</cp:lastPrinted>
  <dcterms:created xsi:type="dcterms:W3CDTF">2015-02-11T03:20:00Z</dcterms:created>
  <dcterms:modified xsi:type="dcterms:W3CDTF">2021-02-04T10:45:00Z</dcterms:modified>
</cp:coreProperties>
</file>